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566714">
        <w:rPr>
          <w:rFonts w:asciiTheme="majorHAnsi" w:hAnsiTheme="majorHAnsi" w:cstheme="majorHAnsi"/>
          <w:sz w:val="24"/>
          <w:szCs w:val="24"/>
        </w:rPr>
        <w:t xml:space="preserve">Alar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uset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ltıok Gürol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ni Kalk</w:t>
      </w:r>
      <w:r>
        <w:rPr>
          <w:rFonts w:asciiTheme="majorHAnsi" w:hAnsiTheme="majorHAnsi" w:cstheme="majorHAnsi"/>
          <w:sz w:val="24"/>
          <w:szCs w:val="24"/>
        </w:rPr>
        <w:t xml:space="preserve"> Aba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nuş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lk Demirci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rzu Acar</w:t>
      </w:r>
    </w:p>
    <w:p w:rsidR="00444D32" w:rsidRPr="00566714" w:rsidRDefault="00444D3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zu Aydoğ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rzu Karacanl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rzu Kaya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rzuha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Halis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slı Kayh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slı Nazmiye Tunç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slı Ö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Aslı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akanay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slı Telli Ay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sya Ülk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fer Koçak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fer Sak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yla Akat At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la Kadiro</w:t>
      </w:r>
      <w:r w:rsidRPr="00566714">
        <w:rPr>
          <w:rFonts w:asciiTheme="majorHAnsi" w:hAnsiTheme="majorHAnsi" w:cs="Times New Roman"/>
          <w:sz w:val="24"/>
          <w:szCs w:val="24"/>
        </w:rPr>
        <w:t>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Ayla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Şeşan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la Tokm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lin Kapl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Ayli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ırıkç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nur Gürc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Aynur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Özuğur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Aynur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gal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ysel Kı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sel S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yseli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Sak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sun Or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cinikli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Akkay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Ba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yşe Baş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Berktay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Bing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Erz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G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yşe Güngö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Panu</w:t>
      </w:r>
      <w:r w:rsidRPr="00566714">
        <w:rPr>
          <w:rFonts w:asciiTheme="majorHAnsi" w:hAnsiTheme="majorHAnsi" w:cs="Cambria"/>
          <w:sz w:val="24"/>
          <w:szCs w:val="24"/>
        </w:rPr>
        <w:t>ş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yşe Ta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 xml:space="preserve">l 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yid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  <w:proofErr w:type="spellEnd"/>
      <w:proofErr w:type="gram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l Ba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r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yşegül Kay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l Ta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tm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Ayşenur Güre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Ay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enur 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lastRenderedPageBreak/>
        <w:t>Aytü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Osman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nu Eri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anu Paker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</w:pPr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>Ba</w:t>
      </w:r>
      <w:r w:rsidRPr="00566714">
        <w:rPr>
          <w:rFonts w:asciiTheme="majorHAnsi" w:eastAsia="Times New Roman" w:hAnsiTheme="majorHAnsi" w:cs="Cambria"/>
          <w:color w:val="222222"/>
          <w:sz w:val="24"/>
          <w:szCs w:val="24"/>
          <w:shd w:val="clear" w:color="auto" w:fill="FFFFFF"/>
          <w:lang w:eastAsia="tr-TR"/>
        </w:rPr>
        <w:t>ş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 xml:space="preserve">ak Salihler </w:t>
      </w:r>
      <w:proofErr w:type="spellStart"/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>G</w:t>
      </w:r>
      <w:r w:rsidRPr="00566714">
        <w:rPr>
          <w:rFonts w:asciiTheme="majorHAnsi" w:eastAsia="Times New Roman" w:hAnsiTheme="majorHAnsi" w:cs="Californian FB"/>
          <w:color w:val="222222"/>
          <w:sz w:val="24"/>
          <w:szCs w:val="24"/>
          <w:shd w:val="clear" w:color="auto" w:fill="FFFFFF"/>
          <w:lang w:eastAsia="tr-TR"/>
        </w:rPr>
        <w:t>ü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>lbir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 xml:space="preserve">Başak </w:t>
      </w:r>
      <w:proofErr w:type="spellStart"/>
      <w:r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>Tuğsavul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diz Yı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güm Ac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proofErr w:type="spellStart"/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>Bejna</w:t>
      </w:r>
      <w:proofErr w:type="spellEnd"/>
      <w:r w:rsidRPr="00566714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tr-TR"/>
        </w:rPr>
        <w:t xml:space="preserve">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Belkıs Ah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Berat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nçıkan</w:t>
      </w:r>
      <w:proofErr w:type="spellEnd"/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erc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n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ril Eyübo</w:t>
      </w:r>
      <w:r w:rsidRPr="00566714">
        <w:rPr>
          <w:rFonts w:asciiTheme="majorHAnsi" w:hAnsiTheme="majorHAnsi" w:cs="Times New Roman"/>
          <w:sz w:val="24"/>
          <w:szCs w:val="24"/>
        </w:rPr>
        <w:t>ğlu</w:t>
      </w:r>
    </w:p>
    <w:p w:rsidR="009F63AC" w:rsidRPr="00566714" w:rsidRDefault="009F63AC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Beril Serdar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rivan Aslan</w:t>
      </w:r>
    </w:p>
    <w:p w:rsidR="009F63AC" w:rsidRPr="00566714" w:rsidRDefault="009F63AC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Berrin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Hatacikoğ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tül Tayl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yhan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eyhan Sun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uket Kar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uket Türkm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urcu Arık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Burcu Er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Burcu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hinl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Cana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ılıçkeser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andan Dumru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andan Yıldı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ansu Ays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Cansu </w:t>
      </w:r>
      <w:r w:rsidRPr="00566714">
        <w:rPr>
          <w:rFonts w:asciiTheme="majorHAnsi" w:hAnsiTheme="majorHAnsi" w:cs="Times New Roman"/>
          <w:sz w:val="24"/>
          <w:szCs w:val="24"/>
        </w:rPr>
        <w:t>Şahi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mile Çeli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mile Kahram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mile Mut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mre Bayto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mre Top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Ceren Gök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Ceren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Cevriye Aydı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Ciha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Özgüne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ng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Çağla Akdere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Ç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a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Ç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a Parlak</w:t>
      </w:r>
      <w:r>
        <w:rPr>
          <w:rFonts w:asciiTheme="majorHAnsi" w:hAnsiTheme="majorHAnsi" w:cstheme="majorHAnsi"/>
          <w:sz w:val="24"/>
          <w:szCs w:val="24"/>
        </w:rPr>
        <w:t xml:space="preserve"> (Aydın) 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Ça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a Y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Çavla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Erengezgin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Çiçek </w:t>
      </w:r>
      <w:proofErr w:type="spellStart"/>
      <w:r w:rsidRPr="00566714">
        <w:rPr>
          <w:rFonts w:asciiTheme="majorHAnsi" w:hAnsiTheme="majorHAnsi" w:cs="Cambria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lengiz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Çiğdem Aydı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</w:pP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Çi</w:t>
      </w:r>
      <w:r w:rsidRPr="00566714">
        <w:rPr>
          <w:rFonts w:asciiTheme="majorHAnsi" w:eastAsia="Times New Roman" w:hAnsiTheme="majorHAnsi" w:cs="Cambria"/>
          <w:color w:val="222222"/>
          <w:sz w:val="24"/>
          <w:szCs w:val="24"/>
          <w:lang w:eastAsia="tr-TR"/>
        </w:rPr>
        <w:t>ğ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 xml:space="preserve">dem </w:t>
      </w:r>
      <w:proofErr w:type="spellStart"/>
      <w:r w:rsidRPr="00566714">
        <w:rPr>
          <w:rFonts w:asciiTheme="majorHAnsi" w:eastAsia="Times New Roman" w:hAnsiTheme="majorHAnsi" w:cs="Californian FB"/>
          <w:color w:val="222222"/>
          <w:sz w:val="24"/>
          <w:szCs w:val="24"/>
          <w:lang w:eastAsia="tr-TR"/>
        </w:rPr>
        <w:t>Ç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idamlı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</w:pP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Çi</w:t>
      </w:r>
      <w:r w:rsidRPr="00566714">
        <w:rPr>
          <w:rFonts w:asciiTheme="majorHAnsi" w:eastAsia="Times New Roman" w:hAnsiTheme="majorHAnsi" w:cs="Cambria"/>
          <w:color w:val="222222"/>
          <w:sz w:val="24"/>
          <w:szCs w:val="24"/>
          <w:lang w:eastAsia="tr-TR"/>
        </w:rPr>
        <w:t>ğ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dem Erg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</w:pP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Çi</w:t>
      </w:r>
      <w:r w:rsidRPr="00566714">
        <w:rPr>
          <w:rFonts w:asciiTheme="majorHAnsi" w:eastAsia="Times New Roman" w:hAnsiTheme="majorHAnsi" w:cs="Cambria"/>
          <w:color w:val="222222"/>
          <w:sz w:val="24"/>
          <w:szCs w:val="24"/>
          <w:lang w:eastAsia="tr-TR"/>
        </w:rPr>
        <w:t>ğ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dem G</w:t>
      </w:r>
      <w:r w:rsidRPr="00566714">
        <w:rPr>
          <w:rFonts w:asciiTheme="majorHAnsi" w:eastAsia="Times New Roman" w:hAnsiTheme="majorHAnsi" w:cs="Californian FB"/>
          <w:color w:val="222222"/>
          <w:sz w:val="24"/>
          <w:szCs w:val="24"/>
          <w:lang w:eastAsia="tr-TR"/>
        </w:rPr>
        <w:t>ü</w:t>
      </w:r>
      <w:r w:rsidRPr="00566714">
        <w:rPr>
          <w:rFonts w:asciiTheme="majorHAnsi" w:eastAsia="Times New Roman" w:hAnsiTheme="majorHAnsi" w:cs="Arial"/>
          <w:color w:val="222222"/>
          <w:sz w:val="24"/>
          <w:szCs w:val="24"/>
          <w:lang w:eastAsia="tr-TR"/>
        </w:rPr>
        <w:t>verci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lastRenderedPageBreak/>
        <w:t xml:space="preserve">Çiğdem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Hacısoftaoğ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Çi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dem Yal</w:t>
      </w:r>
      <w:r w:rsidRPr="00566714">
        <w:rPr>
          <w:rFonts w:asciiTheme="majorHAnsi" w:hAnsiTheme="majorHAnsi" w:cs="Californian FB"/>
          <w:sz w:val="24"/>
          <w:szCs w:val="24"/>
        </w:rPr>
        <w:t>çı</w:t>
      </w:r>
      <w:r w:rsidRPr="00566714">
        <w:rPr>
          <w:rFonts w:asciiTheme="majorHAnsi" w:hAnsiTheme="majorHAnsi" w:cstheme="majorHAnsi"/>
          <w:sz w:val="24"/>
          <w:szCs w:val="24"/>
        </w:rPr>
        <w:t>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Çilem D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amla Er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amla Gürk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met Bola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met Suluh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Demet Sümer</w:t>
      </w:r>
    </w:p>
    <w:p w:rsidR="009F63AC" w:rsidRDefault="009F63AC" w:rsidP="00566714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iz Bayram</w:t>
      </w:r>
    </w:p>
    <w:p w:rsidR="009F63AC" w:rsidRPr="00566714" w:rsidRDefault="009F63AC" w:rsidP="00566714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Deniz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Derinyol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iz Özlem Bilgil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Deniz Samanl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iz Tunç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iz Ulusoy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</w:t>
      </w:r>
      <w:r w:rsidRPr="00566714">
        <w:rPr>
          <w:rFonts w:asciiTheme="majorHAnsi" w:hAnsiTheme="majorHAnsi" w:cs="Times New Roman"/>
          <w:sz w:val="24"/>
          <w:szCs w:val="24"/>
        </w:rPr>
        <w:t>iz Yağı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eniz Yıldırım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Dery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Yulc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idem Batt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Didem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Olkun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</w:t>
      </w:r>
      <w:r w:rsidRPr="00566714">
        <w:rPr>
          <w:rFonts w:asciiTheme="majorHAnsi" w:hAnsiTheme="majorHAnsi" w:cs="Times New Roman"/>
          <w:sz w:val="24"/>
          <w:szCs w:val="24"/>
        </w:rPr>
        <w:t>ilan Yı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ilber Koyu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Dilek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attat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Dilsa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Deni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il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t Akta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Diren Cevahir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Döne Gevher</w:t>
      </w:r>
    </w:p>
    <w:p w:rsidR="009F63AC" w:rsidRDefault="009F63AC" w:rsidP="007B433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ygu Karaday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Dünya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Emrem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bru Bulu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bru Ergü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bru Yıldırım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cem Öztür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Eda Aslı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r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Eda </w:t>
      </w:r>
      <w:proofErr w:type="gramStart"/>
      <w:r w:rsidRPr="00566714">
        <w:rPr>
          <w:rFonts w:asciiTheme="majorHAnsi" w:hAnsiTheme="majorHAnsi" w:cstheme="majorHAnsi"/>
          <w:sz w:val="24"/>
          <w:szCs w:val="24"/>
        </w:rPr>
        <w:t>Çakal</w:t>
      </w:r>
      <w:proofErr w:type="gram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da Ünv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kin Öztür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lif Akgü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lif Bulu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lif Ege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lif Elmac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lif Türkyı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mek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mel Coşku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mel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mine Beyza üstü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mine Ere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mine Fatsal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lastRenderedPageBreak/>
        <w:t>Emine Koç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mine U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kl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gi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Pr="00566714">
        <w:rPr>
          <w:rFonts w:asciiTheme="majorHAnsi" w:hAnsiTheme="majorHAnsi" w:cstheme="majorHAnsi"/>
          <w:sz w:val="24"/>
          <w:szCs w:val="24"/>
        </w:rPr>
        <w:t xml:space="preserve">mr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Özyeti</w:t>
      </w:r>
      <w:r w:rsidRPr="00566714">
        <w:rPr>
          <w:rFonts w:asciiTheme="majorHAnsi" w:hAnsiTheme="majorHAnsi" w:cs="Cambria"/>
          <w:sz w:val="24"/>
          <w:szCs w:val="24"/>
        </w:rPr>
        <w:t>ş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en Öz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engül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er Sandıkç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in Düzel</w:t>
      </w:r>
    </w:p>
    <w:p w:rsidR="009F63AC" w:rsidRPr="00566714" w:rsidRDefault="009F63AC" w:rsidP="00FC5C66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in Yı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ra Ars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ra As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ra Ece Kut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ra Horo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sra Koç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sra Mung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vin D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Evu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Sevgi Okumu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Cambria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ylem Ate</w:t>
      </w:r>
      <w:r w:rsidRPr="00566714">
        <w:rPr>
          <w:rFonts w:asciiTheme="majorHAnsi" w:hAnsiTheme="majorHAnsi" w:cs="Cambria"/>
          <w:sz w:val="24"/>
          <w:szCs w:val="24"/>
        </w:rPr>
        <w:t>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Eylem Aynur Pola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ylem D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Eylem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Enül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ylem Sez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Ezgi Baş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Ezgi Dum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dime Yıldırım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Fatm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ki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Ba</w:t>
      </w:r>
      <w:r w:rsidRPr="00566714">
        <w:rPr>
          <w:rFonts w:asciiTheme="majorHAnsi" w:hAnsiTheme="majorHAnsi" w:cs="Times New Roman"/>
          <w:sz w:val="24"/>
          <w:szCs w:val="24"/>
        </w:rPr>
        <w:t>ş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Çeli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Çetinta</w:t>
      </w:r>
      <w:r w:rsidRPr="00566714">
        <w:rPr>
          <w:rFonts w:asciiTheme="majorHAnsi" w:hAnsiTheme="majorHAnsi" w:cs="Cambria"/>
          <w:sz w:val="24"/>
          <w:szCs w:val="24"/>
        </w:rPr>
        <w:t>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Gök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Ho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g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tma Kaş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Kurtul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Fatma </w:t>
      </w:r>
      <w:proofErr w:type="gramStart"/>
      <w:r w:rsidRPr="00566714">
        <w:rPr>
          <w:rFonts w:asciiTheme="majorHAnsi" w:hAnsiTheme="majorHAnsi" w:cs="Times New Roman"/>
          <w:sz w:val="24"/>
          <w:szCs w:val="24"/>
        </w:rPr>
        <w:t>Mefkure</w:t>
      </w:r>
      <w:proofErr w:type="gramEnd"/>
      <w:r w:rsidRPr="00566714">
        <w:rPr>
          <w:rFonts w:asciiTheme="majorHAnsi" w:hAnsiTheme="majorHAnsi" w:cs="Times New Roman"/>
          <w:sz w:val="24"/>
          <w:szCs w:val="24"/>
        </w:rPr>
        <w:t xml:space="preserve"> Bud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ma Orh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o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ac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veli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ato</w:t>
      </w:r>
      <w:r w:rsidRPr="00566714">
        <w:rPr>
          <w:rFonts w:asciiTheme="majorHAnsi" w:hAnsiTheme="majorHAnsi" w:cs="Times New Roman"/>
          <w:sz w:val="24"/>
          <w:szCs w:val="24"/>
        </w:rPr>
        <w:t>ş Osmanağa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Feray Mert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erda Ön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erda Sayın</w:t>
      </w:r>
    </w:p>
    <w:p w:rsidR="009F63AC" w:rsidRPr="00566714" w:rsidRDefault="009F63AC" w:rsidP="000D29A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Ferda Ülk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erhan Pınar Eki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eride Eralp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Ferya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Saygılıgil</w:t>
      </w:r>
      <w:proofErr w:type="spellEnd"/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igan Erozan</w:t>
      </w:r>
    </w:p>
    <w:p w:rsidR="00403B4C" w:rsidRPr="00566714" w:rsidRDefault="00403B4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gen Çap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iliz Aydı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iliz Çay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Filiz Fırtın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Firdevs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o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r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Fisu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urti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unda Eki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unda Or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Füsun Erd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izem Asl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izem Öz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onca Şenc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onc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Yangöz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Gökçeçiçek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Alçiçek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ök</w:t>
      </w:r>
      <w:r w:rsidRPr="00566714">
        <w:rPr>
          <w:rFonts w:asciiTheme="majorHAnsi" w:hAnsiTheme="majorHAnsi" w:cs="Times New Roman"/>
          <w:sz w:val="24"/>
          <w:szCs w:val="24"/>
        </w:rPr>
        <w:t xml:space="preserve">şen Ayvaz 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önül Ar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önül Başoğlu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önül Dinç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önül Kork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önül Sevind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urbet Ayd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 Altay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 Köks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ay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Bad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ay Bulu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ülay Çi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en Babalı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endam 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üler Alk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lfer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Akkay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han Kaya,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ülistan Atasoy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istan Ayd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d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iz S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am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izar Tunc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nur Acar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Savran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nur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ksop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Gülnur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Elçik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Gülseren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Güngördü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sere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Pusatlı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Gülsere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Yoleri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lsu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Kana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süm Postacı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ah 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t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r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</w:t>
      </w:r>
      <w:r w:rsidRPr="00566714">
        <w:rPr>
          <w:rFonts w:asciiTheme="majorHAnsi" w:hAnsiTheme="majorHAnsi" w:cs="Times New Roman"/>
          <w:sz w:val="24"/>
          <w:szCs w:val="24"/>
        </w:rPr>
        <w:t>lşen Kay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l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Ketenc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ltan Ergu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Günay Demirbaş</w:t>
      </w:r>
    </w:p>
    <w:p w:rsidR="009F63AC" w:rsidRPr="00566714" w:rsidRDefault="009F63AC" w:rsidP="00601F43">
      <w:pPr>
        <w:pStyle w:val="AralkYok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eastAsia="tr-TR"/>
        </w:rPr>
      </w:pPr>
      <w:r w:rsidRPr="00566714">
        <w:rPr>
          <w:rFonts w:asciiTheme="majorHAnsi" w:hAnsiTheme="majorHAnsi"/>
          <w:sz w:val="24"/>
          <w:szCs w:val="24"/>
          <w:shd w:val="clear" w:color="auto" w:fill="FFFFFF"/>
          <w:lang w:eastAsia="tr-TR"/>
        </w:rPr>
        <w:t>Güne</w:t>
      </w:r>
      <w:r w:rsidRPr="00566714">
        <w:rPr>
          <w:rFonts w:asciiTheme="majorHAnsi" w:hAnsiTheme="majorHAnsi" w:cs="Cambria"/>
          <w:sz w:val="24"/>
          <w:szCs w:val="24"/>
          <w:shd w:val="clear" w:color="auto" w:fill="FFFFFF"/>
          <w:lang w:eastAsia="tr-TR"/>
        </w:rPr>
        <w:t>ş</w:t>
      </w:r>
      <w:r w:rsidRPr="00566714">
        <w:rPr>
          <w:rFonts w:asciiTheme="majorHAnsi" w:hAnsiTheme="majorHAnsi"/>
          <w:sz w:val="24"/>
          <w:szCs w:val="24"/>
          <w:shd w:val="clear" w:color="auto" w:fill="FFFFFF"/>
          <w:lang w:eastAsia="tr-TR"/>
        </w:rPr>
        <w:t xml:space="preserve"> </w:t>
      </w:r>
      <w:r w:rsidRPr="00566714">
        <w:rPr>
          <w:rFonts w:asciiTheme="majorHAnsi" w:hAnsiTheme="majorHAnsi" w:cs="Californian FB"/>
          <w:sz w:val="24"/>
          <w:szCs w:val="24"/>
          <w:shd w:val="clear" w:color="auto" w:fill="FFFFFF"/>
          <w:lang w:eastAsia="tr-TR"/>
        </w:rPr>
        <w:t>Ü</w:t>
      </w:r>
      <w:r w:rsidRPr="00566714">
        <w:rPr>
          <w:rFonts w:asciiTheme="majorHAnsi" w:hAnsiTheme="majorHAnsi"/>
          <w:sz w:val="24"/>
          <w:szCs w:val="24"/>
          <w:shd w:val="clear" w:color="auto" w:fill="FFFFFF"/>
          <w:lang w:eastAsia="tr-TR"/>
        </w:rPr>
        <w:t>n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Güne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ns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lastRenderedPageBreak/>
        <w:t>Halime Çakm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lime Çavd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lime Gün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ndan Koç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nde Karah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nde Yan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Hanım Koç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Hanife Yükse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asbiy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naçtı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atic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ltını</w:t>
      </w:r>
      <w:r w:rsidRPr="00566714">
        <w:rPr>
          <w:rFonts w:asciiTheme="majorHAnsi" w:hAnsiTheme="majorHAnsi" w:cs="Times New Roman"/>
          <w:sz w:val="24"/>
          <w:szCs w:val="24"/>
        </w:rPr>
        <w:t>şık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tice Erbay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tice Ödemi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atice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atice Ye</w:t>
      </w:r>
      <w:r w:rsidRPr="00566714">
        <w:rPr>
          <w:rFonts w:asciiTheme="majorHAnsi" w:hAnsiTheme="majorHAnsi" w:cs="Times New Roman"/>
          <w:sz w:val="24"/>
          <w:szCs w:val="24"/>
        </w:rPr>
        <w:t>şild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azal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alavut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eva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kyıldırım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ikmet Sarı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unav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ltun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Akpın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Alk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Ayd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du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ülya İde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üly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Miyase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Kaya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Osman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lya Öztopr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Hüly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Üçpınar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Hürriyet Tarh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şıl Üna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dil Ayd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n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dil Kemer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İdil </w:t>
      </w:r>
      <w:proofErr w:type="spellStart"/>
      <w:r>
        <w:rPr>
          <w:rFonts w:asciiTheme="majorHAnsi" w:hAnsiTheme="majorHAnsi" w:cstheme="majorHAnsi"/>
          <w:sz w:val="24"/>
          <w:szCs w:val="24"/>
        </w:rPr>
        <w:t>Ugut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lkay Alptekin Demi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lkay T. Irma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 xml:space="preserve">lke </w:t>
      </w:r>
      <w:proofErr w:type="spellStart"/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>and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rbay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lkim Başoğ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lknur Alc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lknur Birol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nci Hekim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rem Y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Jaklin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Gül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Jülide Aslan Çapa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Kader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on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Kamile Dinçsoy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Kıvılcım Arat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Kumru Ba</w:t>
      </w:r>
      <w:r w:rsidRPr="00566714">
        <w:rPr>
          <w:rFonts w:asciiTheme="majorHAnsi" w:hAnsiTheme="majorHAnsi" w:cs="Cambria"/>
          <w:sz w:val="24"/>
          <w:szCs w:val="24"/>
          <w:shd w:val="clear" w:color="auto" w:fill="FFFFFF"/>
          <w:lang w:eastAsia="tr-TR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r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Kumru Toktamış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lastRenderedPageBreak/>
        <w:t>Kübra Kurt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Lal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Bakırezer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Latife Akyü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Latife Demirci </w:t>
      </w:r>
      <w:proofErr w:type="gramStart"/>
      <w:r w:rsidRPr="00566714">
        <w:rPr>
          <w:rFonts w:asciiTheme="majorHAnsi" w:hAnsiTheme="majorHAnsi" w:cstheme="majorHAnsi"/>
          <w:sz w:val="24"/>
          <w:szCs w:val="24"/>
        </w:rPr>
        <w:t>Kahya</w:t>
      </w:r>
      <w:proofErr w:type="gram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Leman Yurtsever</w:t>
      </w:r>
    </w:p>
    <w:p w:rsidR="009F63AC" w:rsidRPr="00437EB1" w:rsidRDefault="009F63AC" w:rsidP="00437EB1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Leyla Okuyucu</w:t>
      </w:r>
    </w:p>
    <w:p w:rsidR="009F63AC" w:rsidRPr="00437EB1" w:rsidRDefault="009F63AC" w:rsidP="00437EB1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37EB1">
        <w:rPr>
          <w:rFonts w:asciiTheme="majorHAnsi" w:hAnsiTheme="majorHAnsi" w:cstheme="majorHAnsi"/>
          <w:sz w:val="24"/>
          <w:szCs w:val="24"/>
        </w:rPr>
        <w:t>Lori</w:t>
      </w:r>
      <w:proofErr w:type="spellEnd"/>
      <w:r w:rsidRPr="00437EB1">
        <w:rPr>
          <w:rFonts w:asciiTheme="majorHAnsi" w:hAnsiTheme="majorHAnsi" w:cstheme="majorHAnsi"/>
          <w:sz w:val="24"/>
          <w:szCs w:val="24"/>
        </w:rPr>
        <w:t xml:space="preserve"> Demirci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acide Şimşek</w:t>
      </w:r>
    </w:p>
    <w:p w:rsidR="009F63AC" w:rsidRPr="00566714" w:rsidRDefault="009F63AC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aral Çelik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avi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>
        <w:rPr>
          <w:rFonts w:asciiTheme="majorHAnsi" w:hAnsiTheme="majorHAnsi" w:cstheme="majorHAnsi"/>
          <w:sz w:val="24"/>
          <w:szCs w:val="24"/>
        </w:rPr>
        <w:t xml:space="preserve"> A</w:t>
      </w:r>
      <w:r w:rsidRPr="00566714">
        <w:rPr>
          <w:rFonts w:asciiTheme="majorHAnsi" w:hAnsiTheme="majorHAnsi" w:cstheme="majorHAnsi"/>
          <w:sz w:val="24"/>
          <w:szCs w:val="24"/>
        </w:rPr>
        <w:t>yd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Mebuse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ekay</w:t>
      </w:r>
      <w:proofErr w:type="spellEnd"/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htap Ö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htap Yılmaz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htap Yolcu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elda Karaoğlu</w:t>
      </w:r>
    </w:p>
    <w:p w:rsidR="009F63AC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lek Özman</w:t>
      </w:r>
    </w:p>
    <w:p w:rsidR="009F63AC" w:rsidRPr="00566714" w:rsidRDefault="009F63AC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lek Taylan</w:t>
      </w:r>
    </w:p>
    <w:p w:rsidR="00EB52E2" w:rsidRDefault="00EB52E2" w:rsidP="00EB52E2">
      <w:pPr>
        <w:pStyle w:val="ListeParagraf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B52E2" w:rsidRPr="007B4335" w:rsidRDefault="00EB52E2" w:rsidP="007B4335">
      <w:pPr>
        <w:pStyle w:val="ListeParagraf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liha Öztopra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elike Kele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lis Gebe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Melis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Özbakı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Melis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antan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ltem Ora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al Camc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al Gül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iç Eyüb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yem Ası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yem Fehime Oruç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Meryem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lbudak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yem Koray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Meryem Ünv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ichelle </w:t>
      </w:r>
      <w:proofErr w:type="spellStart"/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emishevich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ine Gencel Be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ine Şiri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Mukaddes Çeli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Müesser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Tez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üge </w:t>
      </w:r>
      <w:proofErr w:type="spellStart"/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Yamanyılmaz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Müg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Yang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proofErr w:type="spellStart"/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ürüvet</w:t>
      </w:r>
      <w:proofErr w:type="spellEnd"/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Yılmaz</w:t>
      </w:r>
    </w:p>
    <w:p w:rsidR="00EB52E2" w:rsidRPr="0060651A" w:rsidRDefault="00EB52E2" w:rsidP="0060651A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aci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rb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Naciye Erta</w:t>
      </w:r>
      <w:r w:rsidRPr="00566714">
        <w:rPr>
          <w:rFonts w:asciiTheme="majorHAnsi" w:hAnsiTheme="majorHAnsi" w:cs="Cambria"/>
          <w:color w:val="222222"/>
          <w:sz w:val="24"/>
          <w:szCs w:val="24"/>
          <w:shd w:val="clear" w:color="auto" w:fill="FFFFFF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aciye K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Naciye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hi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Nazan Alk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azan Üstünda</w:t>
      </w:r>
      <w:r w:rsidRPr="00566714">
        <w:rPr>
          <w:rFonts w:asciiTheme="majorHAnsi" w:hAnsiTheme="majorHAnsi" w:cs="Cambria"/>
          <w:sz w:val="24"/>
          <w:szCs w:val="24"/>
        </w:rPr>
        <w:t>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lastRenderedPageBreak/>
        <w:t>Nazlı And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azmiye Ülk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bahat Çeli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bile Irmak Çeti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biye Ar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ebiye 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Necl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Akgökçe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Nejla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Şen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riman Polat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rmin Kapl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ermin Sın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slihan Ac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sl</w:t>
      </w:r>
      <w:r w:rsidRPr="00566714">
        <w:rPr>
          <w:rFonts w:asciiTheme="majorHAnsi" w:hAnsiTheme="majorHAnsi" w:cs="Times New Roman"/>
          <w:sz w:val="24"/>
          <w:szCs w:val="24"/>
        </w:rPr>
        <w:t>ihan Canpolat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esrin Oru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 S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nme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evin Dikic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evzat Süer Sezgi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Newroz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Uysa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hal Aydı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hal Sab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hal Sa</w:t>
      </w:r>
      <w:r w:rsidRPr="00566714">
        <w:rPr>
          <w:rFonts w:asciiTheme="majorHAnsi" w:hAnsiTheme="majorHAnsi" w:cs="Times New Roman"/>
          <w:sz w:val="24"/>
          <w:szCs w:val="24"/>
        </w:rPr>
        <w:t>ğı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ihan Aks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l Mutlu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lgün Akl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ilgün 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ilgün Eren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lgün Mutl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lgün Saban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ilgün </w:t>
      </w:r>
      <w:proofErr w:type="spellStart"/>
      <w:r>
        <w:rPr>
          <w:rFonts w:asciiTheme="majorHAnsi" w:hAnsiTheme="majorHAnsi" w:cstheme="majorHAnsi"/>
          <w:sz w:val="24"/>
          <w:szCs w:val="24"/>
        </w:rPr>
        <w:t>Salmane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lgün Tok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Nilgün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Yurdalan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imet 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imet Tanrıkulu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upel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urtul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Nur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Elçik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Nura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U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ur</w:t>
      </w:r>
    </w:p>
    <w:p w:rsidR="00EB52E2" w:rsidRPr="00566714" w:rsidRDefault="00EB52E2" w:rsidP="00FC5C66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Nura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ülenç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Nurca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Z.Çarıkçı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rsel 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Nurten Aslan</w:t>
      </w:r>
    </w:p>
    <w:p w:rsidR="00EB52E2" w:rsidRPr="00566714" w:rsidRDefault="00EB52E2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Nurten Karagö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Olcay Kalayc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Olcay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ıbık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Olg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ünle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Oya Ersoy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Oya Güngö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Oya Öznu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lastRenderedPageBreak/>
        <w:t>Öykü Ora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den Dilb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Özengü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Ergü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ge Oz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Özge Taşkın</w:t>
      </w:r>
    </w:p>
    <w:p w:rsidR="00EB52E2" w:rsidRPr="00566714" w:rsidRDefault="00EB52E2" w:rsidP="000D29A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Özge Yolcu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gü Bir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gü</w:t>
      </w:r>
      <w:r>
        <w:rPr>
          <w:rFonts w:asciiTheme="majorHAnsi" w:hAnsiTheme="majorHAnsi" w:cstheme="majorHAnsi"/>
          <w:sz w:val="24"/>
          <w:szCs w:val="24"/>
        </w:rPr>
        <w:t>l Aş</w:t>
      </w:r>
      <w:r w:rsidRPr="00566714">
        <w:rPr>
          <w:rFonts w:asciiTheme="majorHAnsi" w:hAnsiTheme="majorHAnsi" w:cstheme="majorHAnsi"/>
          <w:sz w:val="24"/>
          <w:szCs w:val="24"/>
        </w:rPr>
        <w:t>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gül Sak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Özgür Sevgi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öral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Barı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Dalkır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G.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Gümü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ta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Güne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Kaya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Özlem Kö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Özlem O</w:t>
      </w:r>
      <w:r w:rsidRPr="00566714">
        <w:rPr>
          <w:rFonts w:asciiTheme="majorHAnsi" w:hAnsiTheme="majorHAnsi" w:cs="Times New Roman"/>
          <w:sz w:val="24"/>
          <w:szCs w:val="24"/>
        </w:rPr>
        <w:t>rh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Özk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lem Sez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nur Bay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Öznur Suba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elin B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a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elin Kalk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erihan Me</w:t>
      </w:r>
      <w:r w:rsidRPr="00566714">
        <w:rPr>
          <w:rFonts w:asciiTheme="majorHAnsi" w:hAnsiTheme="majorHAnsi" w:cs="Times New Roman"/>
          <w:sz w:val="24"/>
          <w:szCs w:val="24"/>
        </w:rPr>
        <w:t>şel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Pınar Bayra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ınar Bek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ınar Kona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ınar Koru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ınar Ön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Pınar 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Rabia Güvenl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Raziye Öz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Reya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uvi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Reyhan Çob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Reyhan Kapl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Rojda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Yıldı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Rojda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Zam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Roza </w:t>
      </w:r>
      <w:proofErr w:type="gramStart"/>
      <w:r w:rsidRPr="00566714">
        <w:rPr>
          <w:rFonts w:asciiTheme="majorHAnsi" w:hAnsiTheme="majorHAnsi" w:cstheme="majorHAnsi"/>
          <w:sz w:val="24"/>
          <w:szCs w:val="24"/>
        </w:rPr>
        <w:t>Kahya</w:t>
      </w:r>
      <w:proofErr w:type="gram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Ru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 I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Rüya Kurtulu</w:t>
      </w:r>
      <w:r w:rsidRPr="00566714">
        <w:rPr>
          <w:rFonts w:asciiTheme="majorHAnsi" w:hAnsiTheme="majorHAnsi" w:cs="Cambria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abahat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Gençtarih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afiye Ş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Sahiser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ocakaya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hra Cengiz T.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akine Günel</w:t>
      </w:r>
    </w:p>
    <w:p w:rsidR="00EB52E2" w:rsidRDefault="00EB52E2" w:rsidP="0060651A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çil </w:t>
      </w:r>
      <w:proofErr w:type="spellStart"/>
      <w:r>
        <w:rPr>
          <w:rFonts w:asciiTheme="majorHAnsi" w:hAnsiTheme="majorHAnsi" w:cstheme="majorHAnsi"/>
          <w:sz w:val="24"/>
          <w:szCs w:val="24"/>
        </w:rPr>
        <w:t>Schnorr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eçin Tuncel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da Çavuşoğl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da Öz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lda Altıno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lda Öz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lin D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stanl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eli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Nakıp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lin Top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ma Babalı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ma Bayrakt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ma Gün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miha Ar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emr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Somersan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mra Ulusoy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Serap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Akkılıç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Serap Güler 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ren Er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rpil Çeli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rpil Gül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rra Ak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al Ünlü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da Çetinkaya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evda Köksoy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Küey</w:t>
      </w:r>
      <w:proofErr w:type="spellEnd"/>
    </w:p>
    <w:p w:rsidR="00EB52E2" w:rsidRPr="00566714" w:rsidRDefault="00EB52E2" w:rsidP="000D29A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Sevgi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Binbi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gi Çift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gi Evr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evgi </w:t>
      </w:r>
      <w:r w:rsidRPr="00566714">
        <w:rPr>
          <w:rFonts w:asciiTheme="majorHAnsi" w:hAnsiTheme="majorHAnsi" w:cs="Times New Roman"/>
          <w:sz w:val="24"/>
          <w:szCs w:val="24"/>
        </w:rPr>
        <w:t>İ</w:t>
      </w:r>
      <w:r w:rsidRPr="00566714">
        <w:rPr>
          <w:rFonts w:asciiTheme="majorHAnsi" w:hAnsiTheme="majorHAnsi" w:cstheme="majorHAnsi"/>
          <w:sz w:val="24"/>
          <w:szCs w:val="24"/>
        </w:rPr>
        <w:t>nce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gi Kılıç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vil Baş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vil Bayrakt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evim Çay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Sevim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Çelikcan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im Korkmaz Dinç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vim Özdemi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zen Yılma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ezin Uç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ibel Özı</w:t>
      </w:r>
      <w:r w:rsidRPr="00566714">
        <w:rPr>
          <w:rFonts w:asciiTheme="majorHAnsi" w:hAnsiTheme="majorHAnsi" w:cs="Times New Roman"/>
          <w:sz w:val="24"/>
          <w:szCs w:val="24"/>
        </w:rPr>
        <w:t>şı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imge Çakı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566714">
        <w:rPr>
          <w:rFonts w:asciiTheme="majorHAnsi" w:hAnsiTheme="majorHAnsi" w:cstheme="majorHAnsi"/>
          <w:sz w:val="24"/>
          <w:szCs w:val="24"/>
        </w:rPr>
        <w:t>Songül  Aydın</w:t>
      </w:r>
      <w:proofErr w:type="gram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ongül Sak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ongül Soy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ongül Yıldı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ultan Çit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una Yılma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uzan Özver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Suzan San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Süheyla Şanl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lastRenderedPageBreak/>
        <w:t>Süreyya Aydı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hika Hanc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hika Y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ksel</w:t>
      </w:r>
    </w:p>
    <w:p w:rsidR="00EB52E2" w:rsidRPr="00E32893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kire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r w:rsidRPr="00566714">
        <w:rPr>
          <w:rFonts w:asciiTheme="majorHAnsi" w:hAnsiTheme="majorHAnsi" w:cs="Times New Roman"/>
          <w:sz w:val="24"/>
          <w:szCs w:val="24"/>
        </w:rPr>
        <w:t>Şe</w:t>
      </w:r>
      <w:r w:rsidRPr="00566714">
        <w:rPr>
          <w:rFonts w:asciiTheme="majorHAnsi" w:hAnsiTheme="majorHAnsi" w:cstheme="majorHAnsi"/>
          <w:sz w:val="24"/>
          <w:szCs w:val="24"/>
        </w:rPr>
        <w:t>yda Ata</w:t>
      </w:r>
      <w:r w:rsidRPr="00566714">
        <w:rPr>
          <w:rFonts w:asciiTheme="majorHAnsi" w:hAnsiTheme="majorHAnsi" w:cs="Times New Roman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Şaziye Köse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Şefika Gürbü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msa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enay Tavi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engül Sevinç</w:t>
      </w:r>
    </w:p>
    <w:p w:rsidR="00EB52E2" w:rsidRPr="00566714" w:rsidRDefault="00EB52E2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engül Süm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l Y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ksel</w:t>
      </w:r>
    </w:p>
    <w:p w:rsidR="00EB52E2" w:rsidRPr="00566714" w:rsidRDefault="00EB52E2" w:rsidP="00601F43">
      <w:pPr>
        <w:pStyle w:val="AralkYok"/>
        <w:numPr>
          <w:ilvl w:val="0"/>
          <w:numId w:val="8"/>
        </w:numPr>
        <w:rPr>
          <w:rFonts w:asciiTheme="majorHAnsi" w:hAnsiTheme="majorHAnsi"/>
          <w:sz w:val="24"/>
          <w:szCs w:val="24"/>
          <w:lang w:eastAsia="tr-TR"/>
        </w:rPr>
      </w:pPr>
      <w:r w:rsidRPr="00566714">
        <w:rPr>
          <w:rFonts w:asciiTheme="majorHAnsi" w:hAnsiTheme="majorHAnsi" w:cs="Cambria"/>
          <w:sz w:val="24"/>
          <w:szCs w:val="24"/>
          <w:lang w:eastAsia="tr-TR"/>
        </w:rPr>
        <w:t>Ş</w:t>
      </w:r>
      <w:r w:rsidRPr="00566714">
        <w:rPr>
          <w:rFonts w:asciiTheme="majorHAnsi" w:hAnsiTheme="majorHAnsi"/>
          <w:sz w:val="24"/>
          <w:szCs w:val="24"/>
          <w:lang w:eastAsia="tr-TR"/>
        </w:rPr>
        <w:t>ermin Dan</w:t>
      </w:r>
      <w:r w:rsidRPr="00566714">
        <w:rPr>
          <w:rFonts w:asciiTheme="majorHAnsi" w:hAnsiTheme="majorHAnsi" w:cs="Californian FB"/>
          <w:sz w:val="24"/>
          <w:szCs w:val="24"/>
          <w:lang w:eastAsia="tr-TR"/>
        </w:rPr>
        <w:t>ı</w:t>
      </w:r>
      <w:r w:rsidRPr="00566714">
        <w:rPr>
          <w:rFonts w:asciiTheme="majorHAnsi" w:hAnsiTheme="majorHAnsi" w:cs="Cambria"/>
          <w:sz w:val="24"/>
          <w:szCs w:val="24"/>
          <w:lang w:eastAsia="tr-TR"/>
        </w:rPr>
        <w:t>ş</w:t>
      </w:r>
      <w:r w:rsidRPr="00566714">
        <w:rPr>
          <w:rFonts w:asciiTheme="majorHAnsi" w:hAnsiTheme="majorHAnsi"/>
          <w:sz w:val="24"/>
          <w:szCs w:val="24"/>
          <w:lang w:eastAsia="tr-TR"/>
        </w:rPr>
        <w:t>m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Şilan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Delibalta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 xml:space="preserve">Şöhret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Baltaş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 xml:space="preserve">ul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Recepo</w:t>
      </w:r>
      <w:r w:rsidRPr="00566714">
        <w:rPr>
          <w:rFonts w:asciiTheme="majorHAnsi" w:hAnsiTheme="majorHAnsi" w:cs="Times New Roman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 xml:space="preserve">kran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kir</w:t>
      </w:r>
    </w:p>
    <w:p w:rsidR="00EB52E2" w:rsidRPr="00437EB1" w:rsidRDefault="00EB52E2" w:rsidP="00437EB1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Şükriye Tenekec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akuhi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Kal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anja</w:t>
      </w:r>
      <w:proofErr w:type="spellEnd"/>
      <w:r w:rsidRPr="00566714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66714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Völke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ansu Ça</w:t>
      </w:r>
      <w:r w:rsidRPr="00566714">
        <w:rPr>
          <w:rFonts w:asciiTheme="majorHAnsi" w:hAnsiTheme="majorHAnsi" w:cs="Times New Roman"/>
          <w:sz w:val="24"/>
          <w:szCs w:val="24"/>
        </w:rPr>
        <w:t>ğı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ebessüm Yılmaz</w:t>
      </w:r>
    </w:p>
    <w:p w:rsidR="00EB52E2" w:rsidRDefault="00EB52E2" w:rsidP="0060651A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uba Bayka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ba Güne</w:t>
      </w:r>
      <w:r w:rsidRPr="00566714">
        <w:rPr>
          <w:rFonts w:asciiTheme="majorHAnsi" w:hAnsiTheme="majorHAnsi" w:cs="Cambria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Tuba Sel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ba Bak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 xml:space="preserve">ba 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Times New Roman"/>
          <w:sz w:val="24"/>
          <w:szCs w:val="24"/>
        </w:rPr>
        <w:t>ğçe Canbolat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>e Eda Sar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g</w:t>
      </w:r>
      <w:r w:rsidRPr="00566714">
        <w:rPr>
          <w:rFonts w:asciiTheme="majorHAnsi" w:hAnsiTheme="majorHAnsi" w:cs="Californian FB"/>
          <w:sz w:val="24"/>
          <w:szCs w:val="24"/>
        </w:rPr>
        <w:t>ü</w:t>
      </w:r>
      <w:r w:rsidRPr="00566714">
        <w:rPr>
          <w:rFonts w:asciiTheme="majorHAnsi" w:hAnsiTheme="majorHAnsi" w:cstheme="majorHAnsi"/>
          <w:sz w:val="24"/>
          <w:szCs w:val="24"/>
        </w:rPr>
        <w:t>l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Ellialtı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>e Er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 xml:space="preserve">e </w:t>
      </w:r>
      <w:r w:rsidRPr="00566714">
        <w:rPr>
          <w:rFonts w:asciiTheme="majorHAnsi" w:hAnsiTheme="majorHAnsi" w:cs="Californian FB"/>
          <w:sz w:val="24"/>
          <w:szCs w:val="24"/>
        </w:rPr>
        <w:t>Ö</w:t>
      </w:r>
      <w:r w:rsidRPr="00566714">
        <w:rPr>
          <w:rFonts w:asciiTheme="majorHAnsi" w:hAnsiTheme="majorHAnsi" w:cstheme="majorHAnsi"/>
          <w:sz w:val="24"/>
          <w:szCs w:val="24"/>
        </w:rPr>
        <w:t>z</w:t>
      </w:r>
      <w:r w:rsidRPr="00566714">
        <w:rPr>
          <w:rFonts w:asciiTheme="majorHAnsi" w:hAnsiTheme="majorHAnsi" w:cs="Californian FB"/>
          <w:sz w:val="24"/>
          <w:szCs w:val="24"/>
        </w:rPr>
        <w:t>ç</w:t>
      </w:r>
      <w:r w:rsidRPr="00566714">
        <w:rPr>
          <w:rFonts w:asciiTheme="majorHAnsi" w:hAnsiTheme="majorHAnsi" w:cstheme="majorHAnsi"/>
          <w:sz w:val="24"/>
          <w:szCs w:val="24"/>
        </w:rPr>
        <w:t>eli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u</w:t>
      </w:r>
      <w:r w:rsidRPr="00566714">
        <w:rPr>
          <w:rFonts w:asciiTheme="majorHAnsi" w:hAnsiTheme="majorHAnsi" w:cs="Times New Roman"/>
          <w:sz w:val="24"/>
          <w:szCs w:val="24"/>
        </w:rPr>
        <w:t>ğçe Yılmaz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Tuna 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ahi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Tülay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a</w:t>
      </w:r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yar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Cambria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Tülin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Semayi</w:t>
      </w:r>
      <w:r w:rsidRPr="00566714">
        <w:rPr>
          <w:rFonts w:asciiTheme="majorHAnsi" w:hAnsiTheme="majorHAnsi" w:cs="Cambria"/>
          <w:sz w:val="24"/>
          <w:szCs w:val="24"/>
        </w:rPr>
        <w:t>ş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Türkan Es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Umre Deniz Tuna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Ülfet Taylı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Ümide Aysu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Ümran Serh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Cambria"/>
          <w:sz w:val="24"/>
          <w:szCs w:val="24"/>
        </w:rPr>
        <w:t>Vildan Eroz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Vildan Seçkine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Ya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mur Ar</w:t>
      </w:r>
      <w:r w:rsidRPr="00566714">
        <w:rPr>
          <w:rFonts w:asciiTheme="majorHAnsi" w:hAnsiTheme="majorHAnsi" w:cs="Californian FB"/>
          <w:sz w:val="24"/>
          <w:szCs w:val="24"/>
        </w:rPr>
        <w:t>ı</w:t>
      </w:r>
      <w:r w:rsidRPr="00566714">
        <w:rPr>
          <w:rFonts w:asciiTheme="majorHAnsi" w:hAnsiTheme="majorHAnsi" w:cstheme="majorHAnsi"/>
          <w:sz w:val="24"/>
          <w:szCs w:val="24"/>
        </w:rPr>
        <w:t>c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Yağmur Öztür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Yasemin Ah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Yasemin Bekta</w:t>
      </w:r>
      <w:r w:rsidRPr="00566714">
        <w:rPr>
          <w:rFonts w:asciiTheme="majorHAnsi" w:hAnsiTheme="majorHAnsi" w:cs="Cambria"/>
          <w:sz w:val="24"/>
          <w:szCs w:val="24"/>
        </w:rPr>
        <w:t>ş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Yasemin Özgü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lastRenderedPageBreak/>
        <w:t>Yekbun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Özmalkoç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Yonca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Verdi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lu</w:t>
      </w:r>
      <w:proofErr w:type="spellEnd"/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üksel Sele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Z. Tül Akbal </w:t>
      </w:r>
      <w:proofErr w:type="spellStart"/>
      <w:r w:rsidRPr="0056671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üalp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Zehra Ere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Zehra </w:t>
      </w:r>
      <w:proofErr w:type="spellStart"/>
      <w:r w:rsidRPr="00566714">
        <w:rPr>
          <w:rFonts w:asciiTheme="majorHAnsi" w:hAnsiTheme="majorHAnsi" w:cs="Cambria"/>
          <w:sz w:val="24"/>
          <w:szCs w:val="24"/>
        </w:rPr>
        <w:t>Ş</w:t>
      </w:r>
      <w:r w:rsidRPr="00566714">
        <w:rPr>
          <w:rFonts w:asciiTheme="majorHAnsi" w:hAnsiTheme="majorHAnsi" w:cstheme="majorHAnsi"/>
          <w:sz w:val="24"/>
          <w:szCs w:val="24"/>
        </w:rPr>
        <w:t>eno</w:t>
      </w:r>
      <w:r w:rsidRPr="00566714">
        <w:rPr>
          <w:rFonts w:asciiTheme="majorHAnsi" w:hAnsiTheme="majorHAnsi" w:cs="Cambria"/>
          <w:sz w:val="24"/>
          <w:szCs w:val="24"/>
        </w:rPr>
        <w:t>ğ</w:t>
      </w:r>
      <w:r w:rsidRPr="00566714">
        <w:rPr>
          <w:rFonts w:asciiTheme="majorHAnsi" w:hAnsiTheme="majorHAnsi" w:cstheme="majorHAnsi"/>
          <w:sz w:val="24"/>
          <w:szCs w:val="24"/>
        </w:rPr>
        <w:t>uz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Zekiye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Hasançebi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elal Ekinci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eliha Asl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eynep Ekin Aklar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66714">
        <w:rPr>
          <w:rFonts w:asciiTheme="majorHAnsi" w:hAnsiTheme="majorHAnsi" w:cs="Times New Roman"/>
          <w:sz w:val="24"/>
          <w:szCs w:val="24"/>
        </w:rPr>
        <w:t>Zeynep Korkm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 xml:space="preserve">Zeynep </w:t>
      </w:r>
      <w:proofErr w:type="spellStart"/>
      <w:r w:rsidRPr="00566714">
        <w:rPr>
          <w:rFonts w:asciiTheme="majorHAnsi" w:hAnsiTheme="majorHAnsi" w:cstheme="majorHAnsi"/>
          <w:sz w:val="24"/>
          <w:szCs w:val="24"/>
        </w:rPr>
        <w:t>Tanbay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eynep Yılmaz (</w:t>
      </w:r>
      <w:r w:rsidRPr="00566714">
        <w:rPr>
          <w:rFonts w:asciiTheme="majorHAnsi" w:hAnsiTheme="majorHAnsi" w:cs="Times New Roman"/>
          <w:sz w:val="24"/>
          <w:szCs w:val="24"/>
        </w:rPr>
        <w:t>İzmir)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eynep Yılmaz (Manisa)</w:t>
      </w:r>
    </w:p>
    <w:p w:rsidR="00EB52E2" w:rsidRPr="00566714" w:rsidRDefault="00EB52E2" w:rsidP="00237265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="Times New Roman"/>
          <w:sz w:val="24"/>
          <w:szCs w:val="24"/>
        </w:rPr>
        <w:t>Zozan</w:t>
      </w:r>
      <w:proofErr w:type="spellEnd"/>
      <w:r w:rsidRPr="005667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66714">
        <w:rPr>
          <w:rFonts w:asciiTheme="majorHAnsi" w:hAnsiTheme="majorHAnsi" w:cs="Times New Roman"/>
          <w:sz w:val="24"/>
          <w:szCs w:val="24"/>
        </w:rPr>
        <w:t>Özgökçe</w:t>
      </w:r>
      <w:proofErr w:type="spellEnd"/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uhal I</w:t>
      </w:r>
      <w:r w:rsidRPr="00566714">
        <w:rPr>
          <w:rFonts w:asciiTheme="majorHAnsi" w:hAnsiTheme="majorHAnsi" w:cs="Times New Roman"/>
          <w:sz w:val="24"/>
          <w:szCs w:val="24"/>
        </w:rPr>
        <w:t>şık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66714">
        <w:rPr>
          <w:rFonts w:asciiTheme="majorHAnsi" w:hAnsiTheme="majorHAnsi" w:cstheme="majorHAnsi"/>
          <w:sz w:val="24"/>
          <w:szCs w:val="24"/>
        </w:rPr>
        <w:t>Zulal</w:t>
      </w:r>
      <w:proofErr w:type="spellEnd"/>
      <w:r w:rsidRPr="00566714">
        <w:rPr>
          <w:rFonts w:asciiTheme="majorHAnsi" w:hAnsiTheme="majorHAnsi" w:cstheme="majorHAnsi"/>
          <w:sz w:val="24"/>
          <w:szCs w:val="24"/>
        </w:rPr>
        <w:t xml:space="preserve"> Artan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üleyha Gülüm</w:t>
      </w:r>
    </w:p>
    <w:p w:rsidR="00EB52E2" w:rsidRPr="00566714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üleyha Tekin</w:t>
      </w:r>
    </w:p>
    <w:p w:rsidR="00EB52E2" w:rsidRDefault="00EB52E2" w:rsidP="00601F43">
      <w:pPr>
        <w:pStyle w:val="ListeParagraf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66714">
        <w:rPr>
          <w:rFonts w:asciiTheme="majorHAnsi" w:hAnsiTheme="majorHAnsi" w:cstheme="majorHAnsi"/>
          <w:sz w:val="24"/>
          <w:szCs w:val="24"/>
        </w:rPr>
        <w:t>Züleyha Yılmaz</w:t>
      </w:r>
    </w:p>
    <w:sectPr w:rsidR="00EB52E2" w:rsidSect="00790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6E9"/>
    <w:multiLevelType w:val="hybridMultilevel"/>
    <w:tmpl w:val="1F206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617"/>
    <w:multiLevelType w:val="hybridMultilevel"/>
    <w:tmpl w:val="FF645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72AE"/>
    <w:multiLevelType w:val="hybridMultilevel"/>
    <w:tmpl w:val="97ECC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D05E8"/>
    <w:multiLevelType w:val="hybridMultilevel"/>
    <w:tmpl w:val="6B005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4D6A"/>
    <w:multiLevelType w:val="hybridMultilevel"/>
    <w:tmpl w:val="5FE2C0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4E92"/>
    <w:multiLevelType w:val="hybridMultilevel"/>
    <w:tmpl w:val="B2F87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64DE"/>
    <w:multiLevelType w:val="hybridMultilevel"/>
    <w:tmpl w:val="C9961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95C38"/>
    <w:multiLevelType w:val="hybridMultilevel"/>
    <w:tmpl w:val="2CB0C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73"/>
    <w:rsid w:val="00006F49"/>
    <w:rsid w:val="0000718F"/>
    <w:rsid w:val="00017E44"/>
    <w:rsid w:val="0003296C"/>
    <w:rsid w:val="00053390"/>
    <w:rsid w:val="00053528"/>
    <w:rsid w:val="00056AE7"/>
    <w:rsid w:val="00076ED4"/>
    <w:rsid w:val="0009206C"/>
    <w:rsid w:val="00095D9D"/>
    <w:rsid w:val="000C71F7"/>
    <w:rsid w:val="000D29A5"/>
    <w:rsid w:val="000F1948"/>
    <w:rsid w:val="000F4711"/>
    <w:rsid w:val="0012730B"/>
    <w:rsid w:val="00142A98"/>
    <w:rsid w:val="001550DF"/>
    <w:rsid w:val="00175555"/>
    <w:rsid w:val="00186512"/>
    <w:rsid w:val="001A363B"/>
    <w:rsid w:val="001A4773"/>
    <w:rsid w:val="001D433A"/>
    <w:rsid w:val="00237265"/>
    <w:rsid w:val="002500BB"/>
    <w:rsid w:val="00261BA5"/>
    <w:rsid w:val="00291294"/>
    <w:rsid w:val="00296CC4"/>
    <w:rsid w:val="002D1FA7"/>
    <w:rsid w:val="002E391C"/>
    <w:rsid w:val="002E6728"/>
    <w:rsid w:val="002F0EC3"/>
    <w:rsid w:val="00311B6B"/>
    <w:rsid w:val="00315907"/>
    <w:rsid w:val="00320CBC"/>
    <w:rsid w:val="00321BB0"/>
    <w:rsid w:val="0032359F"/>
    <w:rsid w:val="003376F9"/>
    <w:rsid w:val="00345572"/>
    <w:rsid w:val="00347434"/>
    <w:rsid w:val="0036590F"/>
    <w:rsid w:val="00376E56"/>
    <w:rsid w:val="003B08EC"/>
    <w:rsid w:val="003B1343"/>
    <w:rsid w:val="003B4125"/>
    <w:rsid w:val="003C0D0D"/>
    <w:rsid w:val="003C23AF"/>
    <w:rsid w:val="003E73C9"/>
    <w:rsid w:val="00403B4C"/>
    <w:rsid w:val="00405872"/>
    <w:rsid w:val="00437EB1"/>
    <w:rsid w:val="00444D32"/>
    <w:rsid w:val="00451F16"/>
    <w:rsid w:val="004550E1"/>
    <w:rsid w:val="0045601F"/>
    <w:rsid w:val="00482662"/>
    <w:rsid w:val="0048587A"/>
    <w:rsid w:val="004872F0"/>
    <w:rsid w:val="004A3694"/>
    <w:rsid w:val="004B6F5B"/>
    <w:rsid w:val="004B70A6"/>
    <w:rsid w:val="004C2122"/>
    <w:rsid w:val="004D5ED9"/>
    <w:rsid w:val="004D6451"/>
    <w:rsid w:val="004E0405"/>
    <w:rsid w:val="004F4EF6"/>
    <w:rsid w:val="004F59B8"/>
    <w:rsid w:val="004F7710"/>
    <w:rsid w:val="00502A40"/>
    <w:rsid w:val="005047F6"/>
    <w:rsid w:val="00515D9D"/>
    <w:rsid w:val="00524765"/>
    <w:rsid w:val="0053664B"/>
    <w:rsid w:val="00543040"/>
    <w:rsid w:val="00546B4C"/>
    <w:rsid w:val="0055645F"/>
    <w:rsid w:val="00566714"/>
    <w:rsid w:val="00574CA8"/>
    <w:rsid w:val="00575A54"/>
    <w:rsid w:val="00576B22"/>
    <w:rsid w:val="00576DB3"/>
    <w:rsid w:val="00580185"/>
    <w:rsid w:val="00591BC6"/>
    <w:rsid w:val="005A09B3"/>
    <w:rsid w:val="005C45B0"/>
    <w:rsid w:val="005E707B"/>
    <w:rsid w:val="00601F43"/>
    <w:rsid w:val="0060651A"/>
    <w:rsid w:val="006102B3"/>
    <w:rsid w:val="00622819"/>
    <w:rsid w:val="006229DC"/>
    <w:rsid w:val="006445AD"/>
    <w:rsid w:val="00644F1D"/>
    <w:rsid w:val="00693DD4"/>
    <w:rsid w:val="006A3263"/>
    <w:rsid w:val="006B1AB5"/>
    <w:rsid w:val="006B42B6"/>
    <w:rsid w:val="006B75BB"/>
    <w:rsid w:val="006C5F9A"/>
    <w:rsid w:val="006D2653"/>
    <w:rsid w:val="006F4322"/>
    <w:rsid w:val="0071328A"/>
    <w:rsid w:val="00735737"/>
    <w:rsid w:val="00737485"/>
    <w:rsid w:val="007476A0"/>
    <w:rsid w:val="00775E92"/>
    <w:rsid w:val="007906B8"/>
    <w:rsid w:val="007B4335"/>
    <w:rsid w:val="007E0144"/>
    <w:rsid w:val="007F39D6"/>
    <w:rsid w:val="007F42B4"/>
    <w:rsid w:val="0082712D"/>
    <w:rsid w:val="00831DD3"/>
    <w:rsid w:val="00885E51"/>
    <w:rsid w:val="008B5B01"/>
    <w:rsid w:val="008C2350"/>
    <w:rsid w:val="008C4299"/>
    <w:rsid w:val="008D0E4A"/>
    <w:rsid w:val="008D5BF5"/>
    <w:rsid w:val="00905912"/>
    <w:rsid w:val="00922B8F"/>
    <w:rsid w:val="00952CF9"/>
    <w:rsid w:val="009556F5"/>
    <w:rsid w:val="00955AC0"/>
    <w:rsid w:val="00956318"/>
    <w:rsid w:val="009670D9"/>
    <w:rsid w:val="00973185"/>
    <w:rsid w:val="00976423"/>
    <w:rsid w:val="009B1796"/>
    <w:rsid w:val="009C6AF1"/>
    <w:rsid w:val="009E5BE2"/>
    <w:rsid w:val="009E7E38"/>
    <w:rsid w:val="009F63AC"/>
    <w:rsid w:val="00A04D6E"/>
    <w:rsid w:val="00A160C8"/>
    <w:rsid w:val="00A16E9D"/>
    <w:rsid w:val="00A22447"/>
    <w:rsid w:val="00A22EA5"/>
    <w:rsid w:val="00A35105"/>
    <w:rsid w:val="00A441E2"/>
    <w:rsid w:val="00A565BD"/>
    <w:rsid w:val="00A65C90"/>
    <w:rsid w:val="00A669E5"/>
    <w:rsid w:val="00A719E4"/>
    <w:rsid w:val="00A731DE"/>
    <w:rsid w:val="00A9052B"/>
    <w:rsid w:val="00A96C8E"/>
    <w:rsid w:val="00AA151E"/>
    <w:rsid w:val="00AA19D3"/>
    <w:rsid w:val="00AA2921"/>
    <w:rsid w:val="00AF09FD"/>
    <w:rsid w:val="00AF0D9E"/>
    <w:rsid w:val="00AF46F5"/>
    <w:rsid w:val="00AF6BA8"/>
    <w:rsid w:val="00B174E2"/>
    <w:rsid w:val="00B25C8C"/>
    <w:rsid w:val="00B45B8C"/>
    <w:rsid w:val="00B4628D"/>
    <w:rsid w:val="00B62FCF"/>
    <w:rsid w:val="00BA02D4"/>
    <w:rsid w:val="00BD5380"/>
    <w:rsid w:val="00BE6E91"/>
    <w:rsid w:val="00BE6F81"/>
    <w:rsid w:val="00C12B41"/>
    <w:rsid w:val="00C23520"/>
    <w:rsid w:val="00C32FF8"/>
    <w:rsid w:val="00C362B7"/>
    <w:rsid w:val="00C45793"/>
    <w:rsid w:val="00C52445"/>
    <w:rsid w:val="00C83B84"/>
    <w:rsid w:val="00C8435D"/>
    <w:rsid w:val="00CB14D6"/>
    <w:rsid w:val="00CE4B85"/>
    <w:rsid w:val="00D00AE5"/>
    <w:rsid w:val="00D068E2"/>
    <w:rsid w:val="00D463A8"/>
    <w:rsid w:val="00D60414"/>
    <w:rsid w:val="00D62EC4"/>
    <w:rsid w:val="00D7743D"/>
    <w:rsid w:val="00DB4520"/>
    <w:rsid w:val="00DB75DF"/>
    <w:rsid w:val="00DE5A43"/>
    <w:rsid w:val="00DF1C73"/>
    <w:rsid w:val="00E01173"/>
    <w:rsid w:val="00E21DA8"/>
    <w:rsid w:val="00E32893"/>
    <w:rsid w:val="00E42DC0"/>
    <w:rsid w:val="00E5391E"/>
    <w:rsid w:val="00E5408B"/>
    <w:rsid w:val="00E63B0F"/>
    <w:rsid w:val="00E73AAE"/>
    <w:rsid w:val="00EB52E2"/>
    <w:rsid w:val="00EB691C"/>
    <w:rsid w:val="00ED6A9E"/>
    <w:rsid w:val="00EF431F"/>
    <w:rsid w:val="00F0463C"/>
    <w:rsid w:val="00F06598"/>
    <w:rsid w:val="00F35DE1"/>
    <w:rsid w:val="00F56C9E"/>
    <w:rsid w:val="00F7150F"/>
    <w:rsid w:val="00F86AE7"/>
    <w:rsid w:val="00FA77CB"/>
    <w:rsid w:val="00FB3BE0"/>
    <w:rsid w:val="00FC5C66"/>
    <w:rsid w:val="00FD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82BF"/>
  <w15:docId w15:val="{9E8517DE-6A0C-4CA2-9A7F-3EC5E36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42B6"/>
    <w:pPr>
      <w:spacing w:after="0" w:line="240" w:lineRule="auto"/>
    </w:pPr>
  </w:style>
  <w:style w:type="character" w:customStyle="1" w:styleId="rphighlightallclass">
    <w:name w:val="rphighlightallclass"/>
    <w:basedOn w:val="VarsaylanParagrafYazTipi"/>
    <w:rsid w:val="00A22447"/>
  </w:style>
  <w:style w:type="character" w:customStyle="1" w:styleId="rpf1">
    <w:name w:val="_rp_f1"/>
    <w:basedOn w:val="VarsaylanParagrafYazTipi"/>
    <w:rsid w:val="00A22447"/>
  </w:style>
  <w:style w:type="character" w:customStyle="1" w:styleId="pel">
    <w:name w:val="_pe_l"/>
    <w:basedOn w:val="VarsaylanParagrafYazTipi"/>
    <w:rsid w:val="00A22447"/>
  </w:style>
  <w:style w:type="character" w:customStyle="1" w:styleId="bidi">
    <w:name w:val="bidi"/>
    <w:basedOn w:val="VarsaylanParagrafYazTipi"/>
    <w:rsid w:val="00A22447"/>
  </w:style>
  <w:style w:type="character" w:customStyle="1" w:styleId="apple-converted-space">
    <w:name w:val="apple-converted-space"/>
    <w:basedOn w:val="VarsaylanParagrafYazTipi"/>
    <w:rsid w:val="00A22447"/>
  </w:style>
  <w:style w:type="character" w:customStyle="1" w:styleId="rpp1">
    <w:name w:val="_rp_p1"/>
    <w:basedOn w:val="VarsaylanParagrafYazTipi"/>
    <w:rsid w:val="00A22447"/>
  </w:style>
  <w:style w:type="character" w:customStyle="1" w:styleId="allowtextselection">
    <w:name w:val="allowtextselection"/>
    <w:basedOn w:val="VarsaylanParagrafYazTipi"/>
    <w:rsid w:val="00A22447"/>
  </w:style>
  <w:style w:type="paragraph" w:styleId="BalonMetni">
    <w:name w:val="Balloon Text"/>
    <w:basedOn w:val="Normal"/>
    <w:link w:val="BalonMetniChar"/>
    <w:uiPriority w:val="99"/>
    <w:semiHidden/>
    <w:unhideWhenUsed/>
    <w:rsid w:val="00A2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44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750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56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8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0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1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8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96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27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23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7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4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80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6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6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6677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5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6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27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00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5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4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8081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1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5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09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957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93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27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14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41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8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1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5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59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8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38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03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716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1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34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07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1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010429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949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7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067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567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3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2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155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25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718-6108-4E5B-906F-2ACFBA0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kin</cp:lastModifiedBy>
  <cp:revision>2</cp:revision>
  <dcterms:created xsi:type="dcterms:W3CDTF">2017-06-18T19:13:00Z</dcterms:created>
  <dcterms:modified xsi:type="dcterms:W3CDTF">2017-06-18T19:13:00Z</dcterms:modified>
</cp:coreProperties>
</file>